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9F63D3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592E6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591C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ução FNDE n.º </w:t>
      </w:r>
      <w:r w:rsidR="002A739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77BD8" w:rsidRPr="00544079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NSELHO ESCOLAR ITATIARA OLIVEIRA CARDOS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COLÉGIO ESTADUAL 13 DE MAIO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município de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ALEXÂNIA</w:t>
      </w:r>
      <w:r w:rsidR="009F63D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9F63D3" w:rsidRPr="009F63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9F63D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F63D3" w:rsidRPr="00544079">
        <w:rPr>
          <w:rFonts w:ascii="Times New Roman" w:hAnsi="Times New Roman" w:cs="Times New Roman"/>
          <w:b/>
          <w:sz w:val="24"/>
          <w:szCs w:val="24"/>
          <w:lang w:val="pt-PT"/>
        </w:rPr>
        <w:t>QD. 141, LT. 01 A 20, Nº S/N - SETOR 13  DE MAIO  - ALEXÂNIA</w:t>
      </w:r>
      <w:r w:rsidR="009F63D3" w:rsidRPr="009F63D3">
        <w:rPr>
          <w:rFonts w:ascii="Times New Roman" w:hAnsi="Times New Roman" w:cs="Times New Roman"/>
          <w:sz w:val="24"/>
          <w:szCs w:val="24"/>
          <w:lang w:val="pt-PT"/>
        </w:rPr>
        <w:t xml:space="preserve">, inscrita no CNPJ/MF sob o nº </w:t>
      </w:r>
      <w:r w:rsidR="009F63D3" w:rsidRPr="005B7FEA">
        <w:rPr>
          <w:rFonts w:ascii="Times New Roman" w:hAnsi="Times New Roman" w:cs="Times New Roman"/>
          <w:b/>
          <w:sz w:val="24"/>
          <w:szCs w:val="24"/>
          <w:lang w:val="pt-PT"/>
        </w:rPr>
        <w:t>01.106.008/0001-08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 a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a.</w:t>
      </w:r>
      <w:r w:rsidR="00DD599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B245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LUCIANA MACHADO MARTINS DE CARVALHO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 xml:space="preserve">,  inscrito (a) no CPF/MF sob o nº 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>845.617.691-53</w:t>
      </w:r>
      <w:r w:rsidR="00B2453B" w:rsidRPr="00B2453B">
        <w:rPr>
          <w:rFonts w:ascii="Times New Roman" w:hAnsi="Times New Roman" w:cs="Times New Roman"/>
          <w:sz w:val="24"/>
          <w:szCs w:val="24"/>
          <w:lang w:val="pt-PT"/>
        </w:rPr>
        <w:t>, Carteira de Identidade nº</w:t>
      </w:r>
      <w:r w:rsidR="00B2453B" w:rsidRPr="0054407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1792253</w:t>
      </w:r>
      <w:r w:rsidR="008B0C63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e suas prerrogativas legais e considerando o disposto </w:t>
      </w:r>
      <w:r w:rsidR="008B0C63" w:rsidRPr="00F721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hyperlink r:id="rId8" w:history="1">
        <w:r w:rsidR="008B0C63" w:rsidRPr="00F7217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26/2013, através da Secretaria de Estado de Educação, Cultura e Esporte do Estado de Goiás, vem realizar Chamada Pública para aquisição de gêneros alimentícios da Agricultura Familiar e do Empreendedor Familiar Rural, destinado ao atendimento do Programa Nacional de Alimentação Escolar/PNAE, durante o período de </w:t>
      </w:r>
      <w:r w:rsid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2016 a 30/06</w:t>
      </w:r>
      <w:r w:rsid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544079" w:rsidRPr="005440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8B0C63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até o dia </w:t>
      </w:r>
      <w:r w:rsidR="008A3488" w:rsidRPr="008A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/01/2016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 </w:t>
      </w:r>
      <w:proofErr w:type="gramStart"/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08:00</w:t>
      </w:r>
      <w:proofErr w:type="gramEnd"/>
      <w:r w:rsidR="00544079" w:rsidRPr="00544079">
        <w:rPr>
          <w:rFonts w:ascii="Times New Roman" w:hAnsi="Times New Roman" w:cs="Times New Roman"/>
          <w:sz w:val="24"/>
          <w:szCs w:val="24"/>
          <w:lang w:val="pt-PT"/>
        </w:rPr>
        <w:t xml:space="preserve"> às </w:t>
      </w:r>
      <w:r w:rsidR="00544079" w:rsidRPr="00591C33">
        <w:rPr>
          <w:rFonts w:ascii="Times New Roman" w:hAnsi="Times New Roman" w:cs="Times New Roman"/>
          <w:b/>
          <w:sz w:val="24"/>
          <w:szCs w:val="24"/>
          <w:lang w:val="pt-PT"/>
        </w:rPr>
        <w:t>22:00h</w:t>
      </w:r>
      <w:r w:rsidR="008B0C63" w:rsidRPr="005440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</w:t>
      </w:r>
      <w:r w:rsidR="008B0C6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sede do Conselho Escolar, situada </w:t>
      </w:r>
      <w:r w:rsidR="008B0C63" w:rsidRPr="005440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à </w:t>
      </w:r>
      <w:r w:rsidR="008B0C63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0E38CC" w:rsidRPr="000E38C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502977" w:rsidRPr="00F72176" w:rsidRDefault="004C0DC1" w:rsidP="00F721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F8555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72EE" w:rsidRPr="00592E6D" w:rsidRDefault="00D672EE" w:rsidP="00D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38CC"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6,4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0E38CC" w:rsidP="0030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5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30150C" w:rsidP="0030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     </w:t>
            </w:r>
            <w:r w:rsidR="00F721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2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5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77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8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8,7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9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EE3CE8" w:rsidRDefault="000E38CC" w:rsidP="00F7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4,0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54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97C4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8</w:t>
            </w:r>
            <w:r w:rsidR="00F97C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502977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4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5029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52,8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4D5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7,60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10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1,55</w:t>
            </w:r>
          </w:p>
        </w:tc>
      </w:tr>
      <w:tr w:rsidR="000E38CC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0E38CC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85559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647F59" w:rsidRDefault="00F72176" w:rsidP="00A9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E38CC" w:rsidRPr="00592E6D" w:rsidRDefault="00F72176" w:rsidP="00F7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0E38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0,60</w:t>
            </w:r>
          </w:p>
        </w:tc>
      </w:tr>
    </w:tbl>
    <w:p w:rsidR="00012DBA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envelope nº 01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855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 de </w:t>
      </w:r>
      <w:proofErr w:type="gramStart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F85559"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A02C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534C54" w:rsidRPr="00544079" w:rsidRDefault="00756584" w:rsidP="00534C5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534C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4C54" w:rsidRPr="00534C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EGIO ESTADUAL 13 DE MAI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534C54" w:rsidRPr="00544079">
        <w:rPr>
          <w:rFonts w:ascii="Times New Roman" w:hAnsi="Times New Roman" w:cs="Times New Roman"/>
          <w:b/>
          <w:sz w:val="24"/>
          <w:szCs w:val="24"/>
          <w:lang w:val="pt-PT"/>
        </w:rPr>
        <w:t>RUA 86, QD. 141, LT. 01 A 20, Nº S/N - SETOR 13  DE MAIO  - ALEXÂNIA.</w:t>
      </w:r>
    </w:p>
    <w:p w:rsidR="00756584" w:rsidRPr="00592E6D" w:rsidRDefault="00297C3D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6584"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75658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 w:rsidR="00A02C0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EE3CE8" w:rsidRDefault="00C30C32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</w:tr>
      <w:tr w:rsidR="00C30C32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C3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0C32" w:rsidRPr="00592E6D" w:rsidRDefault="00C30C32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</w:tr>
    </w:tbl>
    <w:p w:rsidR="00C30C32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1581"/>
        <w:gridCol w:w="3549"/>
        <w:gridCol w:w="2580"/>
      </w:tblGrid>
      <w:tr w:rsidR="004C0DC1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Banana nani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t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ranj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EE3CE8" w:rsidRDefault="00B21553" w:rsidP="00404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de queij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F97C4C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Poupa de frutas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B21553" w:rsidRPr="00592E6D" w:rsidTr="00C30C32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E3CE8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89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  <w:r w:rsidR="003015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5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E.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13 DE MAI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1553" w:rsidRPr="00592E6D" w:rsidRDefault="00B21553" w:rsidP="0040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D70BBD" w:rsidRPr="00F85559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40405C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4040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40405C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r w:rsidR="004040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40405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1" w:history="1">
        <w:r w:rsidRPr="0040405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40405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40405C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4C54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XÂNIA-GO</w:t>
      </w:r>
      <w:r w:rsidRPr="00F85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 AOS 10 DIAS DO MÊS DE NOVEMBRO DE 2015.</w:t>
      </w:r>
    </w:p>
    <w:p w:rsidR="00F85559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LUCIANA MACHADO MARTINS DE CARVALHO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559">
        <w:rPr>
          <w:rFonts w:ascii="Times New Roman" w:hAnsi="Times New Roman" w:cs="Times New Roman"/>
          <w:b/>
          <w:bCs/>
          <w:sz w:val="24"/>
          <w:szCs w:val="24"/>
        </w:rPr>
        <w:t>PRESIDENTE DO CONSELHO DA UNIDADE ESCOLAR</w:t>
      </w:r>
    </w:p>
    <w:p w:rsidR="00534C54" w:rsidRPr="00F85559" w:rsidRDefault="00F85559" w:rsidP="00F8555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559">
        <w:rPr>
          <w:rFonts w:ascii="Times New Roman" w:hAnsi="Times New Roman" w:cs="Times New Roman"/>
          <w:b/>
          <w:sz w:val="24"/>
          <w:szCs w:val="24"/>
        </w:rPr>
        <w:t>COLÉGIO ESTADUAL 13 DE MAIO</w:t>
      </w:r>
    </w:p>
    <w:p w:rsidR="000202FF" w:rsidRPr="00F85559" w:rsidRDefault="00F85559" w:rsidP="00F85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21" w:rsidRDefault="00205921" w:rsidP="004C0DC1">
      <w:pPr>
        <w:spacing w:after="0" w:line="240" w:lineRule="auto"/>
      </w:pPr>
      <w:r>
        <w:separator/>
      </w:r>
    </w:p>
  </w:endnote>
  <w:endnote w:type="continuationSeparator" w:id="0">
    <w:p w:rsidR="00205921" w:rsidRDefault="0020592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21" w:rsidRDefault="00205921" w:rsidP="004C0DC1">
      <w:pPr>
        <w:spacing w:after="0" w:line="240" w:lineRule="auto"/>
      </w:pPr>
      <w:r>
        <w:separator/>
      </w:r>
    </w:p>
  </w:footnote>
  <w:footnote w:type="continuationSeparator" w:id="0">
    <w:p w:rsidR="00205921" w:rsidRDefault="0020592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55004B" w:rsidP="0055004B">
    <w:pPr>
      <w:pStyle w:val="Cabealho"/>
      <w:tabs>
        <w:tab w:val="left" w:pos="2310"/>
        <w:tab w:val="right" w:pos="9356"/>
      </w:tabs>
    </w:pPr>
    <w:r>
      <w:tab/>
    </w:r>
    <w:r>
      <w:tab/>
    </w:r>
    <w:r w:rsidR="00D30AA4"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1626"/>
    <w:rsid w:val="00012DBA"/>
    <w:rsid w:val="000202FF"/>
    <w:rsid w:val="000221F3"/>
    <w:rsid w:val="000224C4"/>
    <w:rsid w:val="0004035C"/>
    <w:rsid w:val="00040B78"/>
    <w:rsid w:val="00076C1C"/>
    <w:rsid w:val="000A605E"/>
    <w:rsid w:val="000C6CB2"/>
    <w:rsid w:val="000E0588"/>
    <w:rsid w:val="000E38CC"/>
    <w:rsid w:val="000F64FE"/>
    <w:rsid w:val="00197177"/>
    <w:rsid w:val="001A6DEB"/>
    <w:rsid w:val="001C2BA0"/>
    <w:rsid w:val="001D50CE"/>
    <w:rsid w:val="001E247F"/>
    <w:rsid w:val="00205921"/>
    <w:rsid w:val="00221149"/>
    <w:rsid w:val="00245873"/>
    <w:rsid w:val="00257C81"/>
    <w:rsid w:val="00266F89"/>
    <w:rsid w:val="00267746"/>
    <w:rsid w:val="00297C3D"/>
    <w:rsid w:val="002A739F"/>
    <w:rsid w:val="002B1996"/>
    <w:rsid w:val="002B5A28"/>
    <w:rsid w:val="002C25D7"/>
    <w:rsid w:val="002D64D6"/>
    <w:rsid w:val="0030150C"/>
    <w:rsid w:val="003025FE"/>
    <w:rsid w:val="003176BF"/>
    <w:rsid w:val="00387BD1"/>
    <w:rsid w:val="003A2322"/>
    <w:rsid w:val="003A52A2"/>
    <w:rsid w:val="003A71D7"/>
    <w:rsid w:val="003C0591"/>
    <w:rsid w:val="003C07A6"/>
    <w:rsid w:val="003D0634"/>
    <w:rsid w:val="003D579C"/>
    <w:rsid w:val="003E274C"/>
    <w:rsid w:val="0040405C"/>
    <w:rsid w:val="00413CD9"/>
    <w:rsid w:val="0044290E"/>
    <w:rsid w:val="004C0DC1"/>
    <w:rsid w:val="004C7483"/>
    <w:rsid w:val="00502977"/>
    <w:rsid w:val="00512564"/>
    <w:rsid w:val="00534C54"/>
    <w:rsid w:val="00544079"/>
    <w:rsid w:val="00545C39"/>
    <w:rsid w:val="0055004B"/>
    <w:rsid w:val="005535AB"/>
    <w:rsid w:val="00590945"/>
    <w:rsid w:val="00591C33"/>
    <w:rsid w:val="00592E6D"/>
    <w:rsid w:val="005B7FEA"/>
    <w:rsid w:val="005C6FE2"/>
    <w:rsid w:val="005D60A3"/>
    <w:rsid w:val="005D6D9C"/>
    <w:rsid w:val="005F343C"/>
    <w:rsid w:val="00602939"/>
    <w:rsid w:val="00612ABC"/>
    <w:rsid w:val="006165CC"/>
    <w:rsid w:val="00620C0F"/>
    <w:rsid w:val="006A4A52"/>
    <w:rsid w:val="006B14FD"/>
    <w:rsid w:val="006D1930"/>
    <w:rsid w:val="006D55F9"/>
    <w:rsid w:val="006F709F"/>
    <w:rsid w:val="00756584"/>
    <w:rsid w:val="00764BE9"/>
    <w:rsid w:val="00770B7B"/>
    <w:rsid w:val="0077606D"/>
    <w:rsid w:val="007807F2"/>
    <w:rsid w:val="00782E9B"/>
    <w:rsid w:val="00794B37"/>
    <w:rsid w:val="007A1C1E"/>
    <w:rsid w:val="007B104D"/>
    <w:rsid w:val="007B2900"/>
    <w:rsid w:val="007D264D"/>
    <w:rsid w:val="00811698"/>
    <w:rsid w:val="00813D1C"/>
    <w:rsid w:val="008457A5"/>
    <w:rsid w:val="008615D7"/>
    <w:rsid w:val="008615DE"/>
    <w:rsid w:val="00881D4B"/>
    <w:rsid w:val="00884D87"/>
    <w:rsid w:val="0089061A"/>
    <w:rsid w:val="008A3488"/>
    <w:rsid w:val="008B04B2"/>
    <w:rsid w:val="008B0C63"/>
    <w:rsid w:val="008C4F39"/>
    <w:rsid w:val="00933831"/>
    <w:rsid w:val="00944287"/>
    <w:rsid w:val="009A4B1C"/>
    <w:rsid w:val="009D79C9"/>
    <w:rsid w:val="009E4C65"/>
    <w:rsid w:val="009F63D3"/>
    <w:rsid w:val="00A02C09"/>
    <w:rsid w:val="00A17526"/>
    <w:rsid w:val="00A250CC"/>
    <w:rsid w:val="00A601BE"/>
    <w:rsid w:val="00A610ED"/>
    <w:rsid w:val="00A80AE7"/>
    <w:rsid w:val="00AB2107"/>
    <w:rsid w:val="00B15C21"/>
    <w:rsid w:val="00B21553"/>
    <w:rsid w:val="00B2453B"/>
    <w:rsid w:val="00B7263C"/>
    <w:rsid w:val="00B77BD8"/>
    <w:rsid w:val="00B83E0F"/>
    <w:rsid w:val="00B87D97"/>
    <w:rsid w:val="00B90148"/>
    <w:rsid w:val="00BF7696"/>
    <w:rsid w:val="00C01130"/>
    <w:rsid w:val="00C01F11"/>
    <w:rsid w:val="00C30C32"/>
    <w:rsid w:val="00C4393A"/>
    <w:rsid w:val="00C52B9B"/>
    <w:rsid w:val="00C52F53"/>
    <w:rsid w:val="00C5582D"/>
    <w:rsid w:val="00C56E74"/>
    <w:rsid w:val="00C8661C"/>
    <w:rsid w:val="00CC0A00"/>
    <w:rsid w:val="00CD3769"/>
    <w:rsid w:val="00CF04A0"/>
    <w:rsid w:val="00D15292"/>
    <w:rsid w:val="00D16803"/>
    <w:rsid w:val="00D30AA4"/>
    <w:rsid w:val="00D34033"/>
    <w:rsid w:val="00D44A9E"/>
    <w:rsid w:val="00D672EE"/>
    <w:rsid w:val="00D70BBD"/>
    <w:rsid w:val="00D76537"/>
    <w:rsid w:val="00DC0EAE"/>
    <w:rsid w:val="00DD599B"/>
    <w:rsid w:val="00E374F9"/>
    <w:rsid w:val="00E561E7"/>
    <w:rsid w:val="00EA32B6"/>
    <w:rsid w:val="00EA73A0"/>
    <w:rsid w:val="00EB536E"/>
    <w:rsid w:val="00EC6059"/>
    <w:rsid w:val="00F34C7D"/>
    <w:rsid w:val="00F52F58"/>
    <w:rsid w:val="00F678C6"/>
    <w:rsid w:val="00F72176"/>
    <w:rsid w:val="00F85559"/>
    <w:rsid w:val="00F869EA"/>
    <w:rsid w:val="00F979E7"/>
    <w:rsid w:val="00F97C4C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02EB-ED20-41D2-BBAA-5BAC13F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59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8T13:32:00Z</dcterms:created>
  <dcterms:modified xsi:type="dcterms:W3CDTF">2016-01-06T11:52:00Z</dcterms:modified>
</cp:coreProperties>
</file>